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6BDB" w14:textId="33A859A0" w:rsidR="006C74E9" w:rsidRPr="00565D9A" w:rsidRDefault="006C74E9" w:rsidP="00791743">
      <w:pPr>
        <w:jc w:val="left"/>
        <w:rPr>
          <w:rFonts w:ascii="楷体" w:eastAsia="楷体" w:hAnsi="楷体"/>
          <w:sz w:val="24"/>
        </w:rPr>
      </w:pPr>
      <w:r w:rsidRPr="00565D9A">
        <w:rPr>
          <w:rFonts w:ascii="楷体" w:eastAsia="楷体" w:hAnsi="楷体" w:hint="eastAsia"/>
          <w:sz w:val="24"/>
        </w:rPr>
        <w:t>数据</w:t>
      </w:r>
      <w:r w:rsidR="001564CE" w:rsidRPr="00565D9A">
        <w:rPr>
          <w:rFonts w:ascii="楷体" w:eastAsia="楷体" w:hAnsi="楷体" w:hint="eastAsia"/>
          <w:sz w:val="24"/>
        </w:rPr>
        <w:t>格式</w:t>
      </w:r>
      <w:r w:rsidR="006A69DF" w:rsidRPr="00565D9A">
        <w:rPr>
          <w:rFonts w:ascii="楷体" w:eastAsia="楷体" w:hAnsi="楷体" w:hint="eastAsia"/>
          <w:sz w:val="24"/>
        </w:rPr>
        <w:t>(</w:t>
      </w:r>
      <w:r w:rsidR="006A69DF" w:rsidRPr="00565D9A">
        <w:rPr>
          <w:rFonts w:ascii="楷体" w:eastAsia="楷体" w:hAnsi="楷体"/>
          <w:sz w:val="24"/>
        </w:rPr>
        <w:t>7</w:t>
      </w:r>
      <w:r w:rsidR="006A69DF" w:rsidRPr="00565D9A">
        <w:rPr>
          <w:rFonts w:ascii="楷体" w:eastAsia="楷体" w:hAnsi="楷体" w:hint="eastAsia"/>
          <w:sz w:val="24"/>
        </w:rPr>
        <w:t>字节</w:t>
      </w:r>
      <w:r w:rsidR="006A69DF" w:rsidRPr="00565D9A">
        <w:rPr>
          <w:rFonts w:ascii="楷体" w:eastAsia="楷体" w:hAnsi="楷体"/>
          <w:sz w:val="24"/>
        </w:rPr>
        <w:t>)</w:t>
      </w:r>
      <w:r w:rsidRPr="00565D9A">
        <w:rPr>
          <w:rFonts w:ascii="楷体" w:eastAsia="楷体" w:hAnsi="楷体" w:hint="eastAsia"/>
          <w:sz w:val="24"/>
        </w:rPr>
        <w:t>：</w:t>
      </w:r>
    </w:p>
    <w:tbl>
      <w:tblPr>
        <w:tblStyle w:val="a4"/>
        <w:tblpPr w:leftFromText="180" w:rightFromText="180" w:vertAnchor="text" w:horzAnchor="margin" w:tblpXSpec="center" w:tblpY="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1"/>
        <w:gridCol w:w="1157"/>
        <w:gridCol w:w="851"/>
        <w:gridCol w:w="992"/>
        <w:gridCol w:w="1417"/>
        <w:gridCol w:w="993"/>
        <w:gridCol w:w="762"/>
        <w:gridCol w:w="939"/>
        <w:gridCol w:w="992"/>
        <w:gridCol w:w="850"/>
        <w:gridCol w:w="709"/>
        <w:gridCol w:w="975"/>
      </w:tblGrid>
      <w:tr w:rsidR="00594EEE" w:rsidRPr="00565D9A" w14:paraId="132C87AB" w14:textId="77777777" w:rsidTr="00712307">
        <w:tc>
          <w:tcPr>
            <w:tcW w:w="671" w:type="dxa"/>
            <w:shd w:val="clear" w:color="auto" w:fill="FFFFFF" w:themeFill="background1"/>
            <w:vAlign w:val="center"/>
          </w:tcPr>
          <w:p w14:paraId="46D79886" w14:textId="3D4D0B69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描述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95F26F4" w14:textId="77777777" w:rsidR="005A6D48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/>
                <w:sz w:val="24"/>
              </w:rPr>
              <w:t>X</w:t>
            </w:r>
            <w:r w:rsidRPr="00565D9A">
              <w:rPr>
                <w:rFonts w:ascii="Times New Roman" w:eastAsia="楷体" w:hAnsi="Times New Roman" w:cs="Times New Roman"/>
                <w:sz w:val="24"/>
              </w:rPr>
              <w:t>低</w:t>
            </w:r>
          </w:p>
          <w:p w14:paraId="71017F7A" w14:textId="397DC79A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/>
                <w:sz w:val="24"/>
              </w:rPr>
              <w:t>8</w:t>
            </w:r>
            <w:r w:rsidRPr="00565D9A">
              <w:rPr>
                <w:rFonts w:ascii="Times New Roman" w:eastAsia="楷体" w:hAnsi="Times New Roman" w:cs="Times New Roman"/>
                <w:sz w:val="24"/>
              </w:rPr>
              <w:t>位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0515B6" w14:textId="77777777" w:rsidR="005A6D48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/>
                <w:sz w:val="24"/>
              </w:rPr>
              <w:t>Y</w:t>
            </w:r>
            <w:r w:rsidRPr="00565D9A">
              <w:rPr>
                <w:rFonts w:ascii="Times New Roman" w:eastAsia="楷体" w:hAnsi="Times New Roman" w:cs="Times New Roman"/>
                <w:sz w:val="24"/>
              </w:rPr>
              <w:t>低</w:t>
            </w:r>
          </w:p>
          <w:p w14:paraId="61845797" w14:textId="42662779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/>
                <w:sz w:val="24"/>
              </w:rPr>
              <w:t>6</w:t>
            </w:r>
            <w:r w:rsidRPr="00565D9A">
              <w:rPr>
                <w:rFonts w:ascii="Times New Roman" w:eastAsia="楷体" w:hAnsi="Times New Roman" w:cs="Times New Roman"/>
                <w:sz w:val="24"/>
              </w:rPr>
              <w:t>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024FF9" w14:textId="77777777" w:rsidR="005A6D48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/>
                <w:sz w:val="24"/>
              </w:rPr>
              <w:t>X</w:t>
            </w:r>
            <w:r w:rsidRPr="00565D9A">
              <w:rPr>
                <w:rFonts w:ascii="Times New Roman" w:eastAsia="楷体" w:hAnsi="Times New Roman" w:cs="Times New Roman"/>
                <w:sz w:val="24"/>
              </w:rPr>
              <w:t>高</w:t>
            </w:r>
          </w:p>
          <w:p w14:paraId="2D2127D4" w14:textId="321ECF45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/>
                <w:sz w:val="24"/>
              </w:rPr>
              <w:t>2</w:t>
            </w:r>
            <w:r w:rsidRPr="00565D9A">
              <w:rPr>
                <w:rFonts w:ascii="Times New Roman" w:eastAsia="楷体" w:hAnsi="Times New Roman" w:cs="Times New Roman"/>
                <w:sz w:val="24"/>
              </w:rPr>
              <w:t>位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01C009" w14:textId="08DB085D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/>
                <w:sz w:val="24"/>
              </w:rPr>
              <w:t>Hat Switch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5A6EF4" w14:textId="5D5F4DBF" w:rsidR="005A6D48" w:rsidRDefault="001A778F" w:rsidP="005A6D48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Y</w:t>
            </w: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高</w:t>
            </w:r>
          </w:p>
          <w:p w14:paraId="1A31192D" w14:textId="6E331931" w:rsidR="001A778F" w:rsidRPr="00565D9A" w:rsidRDefault="001A778F" w:rsidP="005A6D48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4</w:t>
            </w: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位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89F8938" w14:textId="1C3A925A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R</w:t>
            </w:r>
            <w:r w:rsidRPr="00565D9A">
              <w:rPr>
                <w:rFonts w:ascii="Times New Roman" w:eastAsia="楷体" w:hAnsi="Times New Roman" w:cs="Times New Roman"/>
                <w:sz w:val="24"/>
              </w:rPr>
              <w:t>Z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3B61319" w14:textId="77777777" w:rsidR="00712307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按键</w:t>
            </w:r>
          </w:p>
          <w:p w14:paraId="4B601A2F" w14:textId="45F42ED9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5~</w:t>
            </w:r>
            <w:r w:rsidRPr="00565D9A">
              <w:rPr>
                <w:rFonts w:ascii="Times New Roman" w:eastAsia="楷体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9B1438" w14:textId="77777777" w:rsidR="00712307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按键</w:t>
            </w:r>
          </w:p>
          <w:p w14:paraId="40D96C0B" w14:textId="3B077EDF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1~</w:t>
            </w:r>
            <w:r w:rsidRPr="00565D9A">
              <w:rPr>
                <w:rFonts w:ascii="Times New Roman" w:eastAsia="楷体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12BC35" w14:textId="0E8C782E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Slide</w:t>
            </w:r>
            <w:r w:rsidRPr="00565D9A">
              <w:rPr>
                <w:rFonts w:ascii="Times New Roman" w:eastAsia="楷体" w:hAnsi="Times New Roman" w:cs="Times New Roman"/>
                <w:sz w:val="24"/>
              </w:rPr>
              <w:t>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CB31C5" w14:textId="0F0727C8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24FA62D5" w14:textId="77777777" w:rsidR="00712307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按键</w:t>
            </w:r>
          </w:p>
          <w:p w14:paraId="2341176D" w14:textId="118E8E6B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9~</w:t>
            </w:r>
            <w:r w:rsidRPr="00565D9A">
              <w:rPr>
                <w:rFonts w:ascii="Times New Roman" w:eastAsia="楷体" w:hAnsi="Times New Roman" w:cs="Times New Roman"/>
                <w:sz w:val="24"/>
              </w:rPr>
              <w:t>12</w:t>
            </w:r>
          </w:p>
        </w:tc>
      </w:tr>
      <w:tr w:rsidR="00594EEE" w:rsidRPr="00565D9A" w14:paraId="7EBC26CF" w14:textId="77777777" w:rsidTr="00712307">
        <w:tc>
          <w:tcPr>
            <w:tcW w:w="671" w:type="dxa"/>
            <w:shd w:val="clear" w:color="auto" w:fill="FFFFFF" w:themeFill="background1"/>
            <w:vAlign w:val="center"/>
          </w:tcPr>
          <w:p w14:paraId="0C9EA5D8" w14:textId="6C1B4486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位数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06F68AC9" w14:textId="58032B3D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/>
                <w:sz w:val="24"/>
              </w:rPr>
              <w:t>8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6937AB4" w14:textId="1872E7A9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734F7" w14:textId="0B2E0774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17BEF3" w14:textId="7FE0A46F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 w:hint="eastAsia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4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B05343C" w14:textId="2B9A866F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 w:hint="eastAsia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14:paraId="41B1D855" w14:textId="629C9204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 w:hint="eastAsia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C51C81" w14:textId="3FEF83B5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 w:hint="eastAsia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E362B8" w14:textId="54A7AEF3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 w:hint="eastAsia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4F0F3A" w14:textId="208DCCF2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4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4407EA81" w14:textId="74434B2B" w:rsidR="001A778F" w:rsidRPr="00565D9A" w:rsidRDefault="001A778F" w:rsidP="00FB740D">
            <w:pPr>
              <w:jc w:val="center"/>
              <w:rPr>
                <w:rFonts w:ascii="Times New Roman" w:eastAsia="楷体" w:hAnsi="Times New Roman" w:cs="Times New Roman" w:hint="eastAsia"/>
                <w:sz w:val="24"/>
              </w:rPr>
            </w:pPr>
            <w:r w:rsidRPr="00565D9A">
              <w:rPr>
                <w:rFonts w:ascii="Times New Roman" w:eastAsia="楷体" w:hAnsi="Times New Roman" w:cs="Times New Roman" w:hint="eastAsia"/>
                <w:sz w:val="24"/>
              </w:rPr>
              <w:t>4</w:t>
            </w:r>
          </w:p>
        </w:tc>
      </w:tr>
    </w:tbl>
    <w:p w14:paraId="0DD43787" w14:textId="0251A6CF" w:rsidR="00734ED1" w:rsidRDefault="00734ED1" w:rsidP="00791743">
      <w:pPr>
        <w:jc w:val="left"/>
        <w:rPr>
          <w:rFonts w:ascii="楷体" w:eastAsia="楷体" w:hAnsi="楷体"/>
          <w:sz w:val="24"/>
        </w:rPr>
      </w:pPr>
      <w:bookmarkStart w:id="0" w:name="_GoBack"/>
      <w:bookmarkEnd w:id="0"/>
    </w:p>
    <w:p w14:paraId="11791477" w14:textId="529DF3E3" w:rsidR="006E47E2" w:rsidRPr="00565D9A" w:rsidRDefault="00736A9A" w:rsidP="00791743">
      <w:pPr>
        <w:jc w:val="left"/>
        <w:rPr>
          <w:rFonts w:ascii="楷体" w:eastAsia="楷体" w:hAnsi="楷体" w:hint="eastAsia"/>
          <w:sz w:val="24"/>
        </w:rPr>
      </w:pPr>
      <w:r w:rsidRPr="00EA275F">
        <w:rPr>
          <w:rFonts w:ascii="楷体" w:eastAsia="楷体" w:hAnsi="楷体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E7EC1AF" wp14:editId="7FB46E00">
            <wp:simplePos x="0" y="0"/>
            <wp:positionH relativeFrom="column">
              <wp:posOffset>2313792</wp:posOffset>
            </wp:positionH>
            <wp:positionV relativeFrom="paragraph">
              <wp:posOffset>163830</wp:posOffset>
            </wp:positionV>
            <wp:extent cx="4831049" cy="5506720"/>
            <wp:effectExtent l="0" t="0" r="825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1" t="6222" r="11822" b="6845"/>
                    <a:stretch/>
                  </pic:blipFill>
                  <pic:spPr bwMode="auto">
                    <a:xfrm>
                      <a:off x="0" y="0"/>
                      <a:ext cx="4837428" cy="55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C669D" w14:textId="14D23842" w:rsidR="007445E9" w:rsidRPr="006E47E2" w:rsidRDefault="0099259F" w:rsidP="00791743">
      <w:pPr>
        <w:jc w:val="left"/>
        <w:rPr>
          <w:rFonts w:ascii="楷体" w:eastAsia="楷体" w:hAnsi="楷体"/>
          <w:sz w:val="24"/>
        </w:rPr>
      </w:pPr>
      <w:r w:rsidRPr="006E47E2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6EFD3D96" wp14:editId="2C99473F">
            <wp:simplePos x="0" y="0"/>
            <wp:positionH relativeFrom="column">
              <wp:posOffset>516669</wp:posOffset>
            </wp:positionH>
            <wp:positionV relativeFrom="paragraph">
              <wp:posOffset>36564</wp:posOffset>
            </wp:positionV>
            <wp:extent cx="1228725" cy="1714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ED1" w:rsidRPr="006E47E2">
        <w:rPr>
          <w:rFonts w:ascii="楷体" w:eastAsia="楷体" w:hAnsi="楷体" w:hint="eastAsia"/>
          <w:sz w:val="24"/>
        </w:rPr>
        <w:t>如数据</w:t>
      </w:r>
    </w:p>
    <w:p w14:paraId="29C2BBB7" w14:textId="43E63E31" w:rsidR="00307BBC" w:rsidRPr="00EA275F" w:rsidRDefault="006E47E2" w:rsidP="00791743">
      <w:pPr>
        <w:jc w:val="left"/>
        <w:rPr>
          <w:rFonts w:ascii="楷体" w:eastAsia="楷体" w:hAnsi="楷体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3EF76A" wp14:editId="08A0438F">
            <wp:simplePos x="0" y="0"/>
            <wp:positionH relativeFrom="column">
              <wp:posOffset>516255</wp:posOffset>
            </wp:positionH>
            <wp:positionV relativeFrom="paragraph">
              <wp:posOffset>86995</wp:posOffset>
            </wp:positionV>
            <wp:extent cx="1724025" cy="1276350"/>
            <wp:effectExtent l="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AA0CE" w14:textId="05A30696" w:rsidR="00307BBC" w:rsidRPr="00EA275F" w:rsidRDefault="00307BBC" w:rsidP="00791743">
      <w:pPr>
        <w:jc w:val="left"/>
        <w:rPr>
          <w:rFonts w:ascii="楷体" w:eastAsia="楷体" w:hAnsi="楷体" w:hint="eastAsia"/>
          <w:sz w:val="22"/>
        </w:rPr>
      </w:pPr>
    </w:p>
    <w:p w14:paraId="61CFF14E" w14:textId="2AB60811" w:rsidR="006C74E9" w:rsidRDefault="006C74E9" w:rsidP="00791743">
      <w:pPr>
        <w:jc w:val="left"/>
        <w:rPr>
          <w:rFonts w:ascii="楷体" w:eastAsia="楷体" w:hAnsi="楷体"/>
          <w:sz w:val="22"/>
        </w:rPr>
      </w:pPr>
    </w:p>
    <w:p w14:paraId="246043D4" w14:textId="4165098F" w:rsidR="0081435E" w:rsidRDefault="0081435E" w:rsidP="00791743">
      <w:pPr>
        <w:jc w:val="left"/>
        <w:rPr>
          <w:rFonts w:ascii="楷体" w:eastAsia="楷体" w:hAnsi="楷体"/>
          <w:sz w:val="22"/>
        </w:rPr>
      </w:pPr>
    </w:p>
    <w:p w14:paraId="2F6531C8" w14:textId="4E01CD25" w:rsidR="0081435E" w:rsidRDefault="0081435E" w:rsidP="00791743">
      <w:pPr>
        <w:jc w:val="left"/>
        <w:rPr>
          <w:rFonts w:ascii="楷体" w:eastAsia="楷体" w:hAnsi="楷体"/>
          <w:sz w:val="22"/>
        </w:rPr>
      </w:pPr>
    </w:p>
    <w:p w14:paraId="4DABD1A1" w14:textId="47FC331A" w:rsidR="0081435E" w:rsidRDefault="0081435E" w:rsidP="00791743">
      <w:pPr>
        <w:jc w:val="left"/>
        <w:rPr>
          <w:rFonts w:ascii="楷体" w:eastAsia="楷体" w:hAnsi="楷体"/>
          <w:sz w:val="22"/>
        </w:rPr>
      </w:pPr>
    </w:p>
    <w:p w14:paraId="3A792070" w14:textId="6E5D7BCC" w:rsidR="0081435E" w:rsidRDefault="0081435E" w:rsidP="00791743">
      <w:pPr>
        <w:jc w:val="left"/>
        <w:rPr>
          <w:rFonts w:ascii="楷体" w:eastAsia="楷体" w:hAnsi="楷体"/>
          <w:sz w:val="22"/>
        </w:rPr>
      </w:pPr>
    </w:p>
    <w:p w14:paraId="0D49CDA5" w14:textId="7EF03F2C" w:rsidR="0081435E" w:rsidRDefault="0081435E" w:rsidP="00791743">
      <w:pPr>
        <w:jc w:val="left"/>
        <w:rPr>
          <w:rFonts w:ascii="楷体" w:eastAsia="楷体" w:hAnsi="楷体"/>
          <w:sz w:val="22"/>
        </w:rPr>
      </w:pPr>
    </w:p>
    <w:p w14:paraId="6608B334" w14:textId="3F2AC55C" w:rsidR="0081435E" w:rsidRDefault="0081435E" w:rsidP="00791743">
      <w:pPr>
        <w:jc w:val="left"/>
        <w:rPr>
          <w:rFonts w:ascii="楷体" w:eastAsia="楷体" w:hAnsi="楷体"/>
          <w:sz w:val="22"/>
        </w:rPr>
      </w:pPr>
    </w:p>
    <w:p w14:paraId="19800526" w14:textId="36EA391E" w:rsidR="0081435E" w:rsidRDefault="0081435E" w:rsidP="00791743">
      <w:pPr>
        <w:jc w:val="left"/>
        <w:rPr>
          <w:rFonts w:ascii="楷体" w:eastAsia="楷体" w:hAnsi="楷体"/>
          <w:sz w:val="22"/>
        </w:rPr>
      </w:pPr>
    </w:p>
    <w:p w14:paraId="5AD9642F" w14:textId="77777777" w:rsidR="0081435E" w:rsidRDefault="0081435E" w:rsidP="00791743">
      <w:pPr>
        <w:jc w:val="left"/>
        <w:rPr>
          <w:rFonts w:ascii="楷体" w:eastAsia="楷体" w:hAnsi="楷体"/>
          <w:sz w:val="22"/>
        </w:rPr>
        <w:sectPr w:rsidR="0081435E" w:rsidSect="00711929">
          <w:pgSz w:w="11906" w:h="16838" w:code="9"/>
          <w:pgMar w:top="284" w:right="284" w:bottom="284" w:left="284" w:header="0" w:footer="0" w:gutter="0"/>
          <w:cols w:space="210"/>
          <w:docGrid w:linePitch="312"/>
        </w:sectPr>
      </w:pPr>
    </w:p>
    <w:p w14:paraId="72C7D97E" w14:textId="744A553C" w:rsidR="0081435E" w:rsidRDefault="0081435E" w:rsidP="00B35927">
      <w:pPr>
        <w:jc w:val="left"/>
        <w:rPr>
          <w:rFonts w:ascii="楷体" w:eastAsia="楷体" w:hAnsi="楷体"/>
          <w:sz w:val="22"/>
        </w:rPr>
      </w:pPr>
    </w:p>
    <w:p w14:paraId="3FFFF8B9" w14:textId="77777777" w:rsidR="00D04D23" w:rsidRDefault="00D04D23" w:rsidP="00B35927">
      <w:pPr>
        <w:jc w:val="left"/>
        <w:rPr>
          <w:rFonts w:ascii="楷体" w:eastAsia="楷体" w:hAnsi="楷体" w:hint="eastAsia"/>
          <w:sz w:val="22"/>
        </w:rPr>
        <w:sectPr w:rsidR="00D04D23" w:rsidSect="00711929">
          <w:pgSz w:w="11906" w:h="16838" w:code="9"/>
          <w:pgMar w:top="284" w:right="284" w:bottom="284" w:left="284" w:header="0" w:footer="0" w:gutter="0"/>
          <w:cols w:space="210"/>
          <w:docGrid w:linePitch="312"/>
        </w:sect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362"/>
      </w:tblGrid>
      <w:tr w:rsidR="00D04D23" w:rsidRPr="00D04D23" w14:paraId="771D8A98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9C42B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Connection Statu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768D5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Device connected</w:t>
            </w:r>
          </w:p>
        </w:tc>
      </w:tr>
      <w:tr w:rsidR="00D04D23" w:rsidRPr="00D04D23" w14:paraId="51D0A678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AD38B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Current Configur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24BB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04D23" w:rsidRPr="00D04D23" w14:paraId="0155E4AE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F196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Spe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DFC5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Low (1.5 Mbit/s)</w:t>
            </w:r>
          </w:p>
        </w:tc>
      </w:tr>
      <w:tr w:rsidR="00D04D23" w:rsidRPr="00D04D23" w14:paraId="3AD04CC5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2A99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Device Addr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129E0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D04D23" w:rsidRPr="00D04D23" w14:paraId="54885B59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DE59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Number </w:t>
            </w:r>
            <w:proofErr w:type="gramStart"/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Of</w:t>
            </w:r>
            <w:proofErr w:type="gramEnd"/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Open Pi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E1C1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</w:tr>
    </w:tbl>
    <w:p w14:paraId="0E2539A1" w14:textId="77777777" w:rsidR="00D04D23" w:rsidRPr="00D04D23" w:rsidRDefault="00D04D23" w:rsidP="00D04D23">
      <w:pPr>
        <w:widowControl/>
        <w:jc w:val="left"/>
        <w:rPr>
          <w:rFonts w:ascii="Arial" w:eastAsia="宋体" w:hAnsi="Arial" w:cs="Arial"/>
          <w:color w:val="000000"/>
          <w:kern w:val="0"/>
          <w:sz w:val="16"/>
          <w:szCs w:val="16"/>
        </w:rPr>
      </w:pPr>
      <w:bookmarkStart w:id="1" w:name="n8b8cef0000000000"/>
      <w:r w:rsidRPr="00D04D23">
        <w:rPr>
          <w:rFonts w:ascii="Arial" w:eastAsia="宋体" w:hAnsi="Arial" w:cs="Arial"/>
          <w:b/>
          <w:bCs/>
          <w:color w:val="000000"/>
          <w:kern w:val="0"/>
          <w:sz w:val="16"/>
          <w:szCs w:val="16"/>
        </w:rPr>
        <w:t>Device Descriptor</w:t>
      </w:r>
      <w:r w:rsidRPr="00D04D23">
        <w:rPr>
          <w:rFonts w:ascii="Arial" w:eastAsia="宋体" w:hAnsi="Arial" w:cs="Arial"/>
          <w:color w:val="000000"/>
          <w:kern w:val="0"/>
          <w:sz w:val="16"/>
          <w:szCs w:val="16"/>
        </w:rPr>
        <w:t xml:space="preserve"> Logitech Extreme 3D</w:t>
      </w:r>
      <w:bookmarkEnd w:id="1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549"/>
        <w:gridCol w:w="432"/>
        <w:gridCol w:w="571"/>
        <w:gridCol w:w="2029"/>
      </w:tblGrid>
      <w:tr w:rsidR="00D04D23" w:rsidRPr="00D04D23" w14:paraId="1EA6681D" w14:textId="77777777" w:rsidTr="00D04D2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0963A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0068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Fiel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6A87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Siz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95450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469A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Description</w:t>
            </w:r>
          </w:p>
        </w:tc>
      </w:tr>
      <w:tr w:rsidR="00D04D23" w:rsidRPr="00D04D23" w14:paraId="0ADFC7B1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0F4F3C7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911E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Leng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28719C0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B4D60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2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430C4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2FE1797E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45FC87C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192C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Descriptor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59943BF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8D39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1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A6CED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Device</w:t>
            </w:r>
          </w:p>
        </w:tc>
      </w:tr>
      <w:tr w:rsidR="00D04D23" w:rsidRPr="00D04D23" w14:paraId="333E4A11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7FEB5D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37FA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cdUSB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1295157E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644D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11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C993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USB Spec 1.1</w:t>
            </w:r>
          </w:p>
        </w:tc>
      </w:tr>
      <w:tr w:rsidR="00D04D23" w:rsidRPr="00D04D23" w14:paraId="56078016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7AC307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CFBB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DeviceClas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9E22A5A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F6402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C8C1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Class info in </w:t>
            </w: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Ifc</w:t>
            </w:r>
            <w:proofErr w:type="spell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 Descriptors</w:t>
            </w:r>
          </w:p>
        </w:tc>
      </w:tr>
      <w:tr w:rsidR="00D04D23" w:rsidRPr="00D04D23" w14:paraId="19D5AACA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8C9A022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137E1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DeviceSubClas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1999293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8D117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A4854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2EB07F21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505CCE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31C6D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DeviceProtoco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8B65F42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142C3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B203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3C0D369C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4409ECF4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42FE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MaxPacketSize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263F3E10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CB0A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8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28D8D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8 bytes</w:t>
            </w:r>
          </w:p>
        </w:tc>
      </w:tr>
      <w:tr w:rsidR="00D04D23" w:rsidRPr="00D04D23" w14:paraId="687E82EE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1F4D71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C4DB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idVend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C6E66CE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ADA4E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46D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5CAB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Logitech, Inc.</w:t>
            </w:r>
          </w:p>
        </w:tc>
      </w:tr>
      <w:tr w:rsidR="00D04D23" w:rsidRPr="00D04D23" w14:paraId="2A1B8B2E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5871C3FE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8D7D1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idProdu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9FC4005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0EA83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215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1969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1CBDC97C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DB73980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5E2E0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cdDevic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D7DA37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5AC7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204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6BBC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2.04</w:t>
            </w:r>
          </w:p>
        </w:tc>
      </w:tr>
      <w:tr w:rsidR="00D04D23" w:rsidRPr="00D04D23" w14:paraId="4C599E65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7E762E1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91A7E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iManufactur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80A3BED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9B901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1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B4743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"Logitech"</w:t>
            </w:r>
          </w:p>
        </w:tc>
      </w:tr>
      <w:tr w:rsidR="00D04D23" w:rsidRPr="00D04D23" w14:paraId="77A86123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251E665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9667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iProdu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CED6A15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B629A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2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25F8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"Logitech Extreme 3D"</w:t>
            </w:r>
          </w:p>
        </w:tc>
      </w:tr>
      <w:tr w:rsidR="00D04D23" w:rsidRPr="00D04D23" w14:paraId="6ABD7C0E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11A36F68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5ADA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iSerialNumb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D1343A4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6ED53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B8801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36EC5AB0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24D224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95EBA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NumConfiguratio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2223EA5A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254F0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1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157A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45FF48C" w14:textId="77777777" w:rsidR="00D04D23" w:rsidRPr="00D04D23" w:rsidRDefault="00D04D23" w:rsidP="00D04D23">
      <w:pPr>
        <w:widowControl/>
        <w:jc w:val="left"/>
        <w:rPr>
          <w:rFonts w:ascii="Arial" w:eastAsia="宋体" w:hAnsi="Arial" w:cs="Arial"/>
          <w:color w:val="000000"/>
          <w:kern w:val="0"/>
          <w:sz w:val="16"/>
          <w:szCs w:val="16"/>
        </w:rPr>
      </w:pPr>
      <w:bookmarkStart w:id="2" w:name="ncf8cef0000000000"/>
      <w:r w:rsidRPr="00D04D23">
        <w:rPr>
          <w:rFonts w:ascii="Arial" w:eastAsia="宋体" w:hAnsi="Arial" w:cs="Arial"/>
          <w:b/>
          <w:bCs/>
          <w:color w:val="000000"/>
          <w:kern w:val="0"/>
          <w:sz w:val="16"/>
          <w:szCs w:val="16"/>
        </w:rPr>
        <w:t>Configuration Descriptor 1</w:t>
      </w:r>
      <w:r w:rsidRPr="00D04D23">
        <w:rPr>
          <w:rFonts w:ascii="Arial" w:eastAsia="宋体" w:hAnsi="Arial" w:cs="Arial"/>
          <w:color w:val="000000"/>
          <w:kern w:val="0"/>
          <w:sz w:val="16"/>
          <w:szCs w:val="16"/>
        </w:rPr>
        <w:t xml:space="preserve"> Bus Powered, 30 mA</w:t>
      </w:r>
      <w:bookmarkEnd w:id="2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2062"/>
        <w:gridCol w:w="432"/>
        <w:gridCol w:w="955"/>
        <w:gridCol w:w="1336"/>
      </w:tblGrid>
      <w:tr w:rsidR="00D04D23" w:rsidRPr="00D04D23" w14:paraId="7BA190D2" w14:textId="77777777" w:rsidTr="00D04D2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553D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DFC53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Fiel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5F63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Siz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34B55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DF44A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Description</w:t>
            </w:r>
          </w:p>
        </w:tc>
      </w:tr>
      <w:tr w:rsidR="00D04D23" w:rsidRPr="00D04D23" w14:paraId="7967F006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03DD59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864F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Leng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1186206A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64BB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9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370B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7A295804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23700454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2BE98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Descriptor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63689E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58E6D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2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5E330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Configuration</w:t>
            </w:r>
          </w:p>
        </w:tc>
      </w:tr>
      <w:tr w:rsidR="00D04D23" w:rsidRPr="00D04D23" w14:paraId="7A27C8CD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1F227868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1F771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wTotalLeng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172E4C5F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49354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22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4EDE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1687C13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34F536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FD58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NumInterfac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2CF0B6CD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1A70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1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14EC5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3B9B2802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10D5404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D1E4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ConfigurationValu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A5E86BE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40CC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1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AFB65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76318157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4A5AB828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7B1C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iConfigura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04C9BBA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F0662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4D94F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6C92D8C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43BD80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C1E7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mAttribut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258ADBAF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A917A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BEB6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us Powered</w:t>
            </w:r>
          </w:p>
        </w:tc>
      </w:tr>
      <w:tr w:rsidR="00D04D23" w:rsidRPr="00D04D23" w14:paraId="0AED2985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469D8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300" w:type="dxa"/>
              <w:bottom w:w="0" w:type="dxa"/>
              <w:right w:w="45" w:type="dxa"/>
            </w:tcMar>
            <w:hideMark/>
          </w:tcPr>
          <w:p w14:paraId="50AD6BFE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4..0: Reserv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4D80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0357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...00000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02DE2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2EEEF55A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E94E1" w14:textId="77777777" w:rsidR="00D04D23" w:rsidRPr="00D04D23" w:rsidRDefault="00D04D23" w:rsidP="00D04D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300" w:type="dxa"/>
              <w:bottom w:w="0" w:type="dxa"/>
              <w:right w:w="45" w:type="dxa"/>
            </w:tcMar>
            <w:hideMark/>
          </w:tcPr>
          <w:p w14:paraId="1282531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5: Remote Wakeu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B04B5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05BB0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proofErr w:type="gramStart"/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..</w:t>
            </w:r>
            <w:proofErr w:type="gramEnd"/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.....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A30CD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D04D23" w:rsidRPr="00D04D23" w14:paraId="39956756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73F1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300" w:type="dxa"/>
              <w:bottom w:w="0" w:type="dxa"/>
              <w:right w:w="45" w:type="dxa"/>
            </w:tcMar>
            <w:hideMark/>
          </w:tcPr>
          <w:p w14:paraId="684CDE9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6: Self Power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49415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1D72D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.0......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8A241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No, Bus Powered</w:t>
            </w:r>
          </w:p>
        </w:tc>
      </w:tr>
      <w:tr w:rsidR="00D04D23" w:rsidRPr="00D04D23" w14:paraId="30EC07B9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A324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300" w:type="dxa"/>
              <w:bottom w:w="0" w:type="dxa"/>
              <w:right w:w="45" w:type="dxa"/>
            </w:tcMar>
            <w:hideMark/>
          </w:tcPr>
          <w:p w14:paraId="23576DB7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: Reserved (set to one)</w:t>
            </w: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br/>
              <w:t>(bus-powered for 1.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8C77D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A0797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.......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1E50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07DA109D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9F1174D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7CFAB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MaxPow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986C622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BFF95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F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8F34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30 mA</w:t>
            </w:r>
          </w:p>
        </w:tc>
      </w:tr>
    </w:tbl>
    <w:p w14:paraId="53BC0963" w14:textId="77777777" w:rsidR="00D04D23" w:rsidRPr="00D04D23" w:rsidRDefault="00D04D23" w:rsidP="00D04D23">
      <w:pPr>
        <w:widowControl/>
        <w:jc w:val="left"/>
        <w:rPr>
          <w:rFonts w:ascii="Arial" w:eastAsia="宋体" w:hAnsi="Arial" w:cs="Arial"/>
          <w:color w:val="000000"/>
          <w:kern w:val="0"/>
          <w:sz w:val="16"/>
          <w:szCs w:val="16"/>
        </w:rPr>
      </w:pPr>
      <w:bookmarkStart w:id="3" w:name="n509cef0000000000"/>
      <w:r w:rsidRPr="00D04D23">
        <w:rPr>
          <w:rFonts w:ascii="Arial" w:eastAsia="宋体" w:hAnsi="Arial" w:cs="Arial"/>
          <w:b/>
          <w:bCs/>
          <w:color w:val="000000"/>
          <w:kern w:val="0"/>
          <w:sz w:val="16"/>
          <w:szCs w:val="16"/>
        </w:rPr>
        <w:t>Interface Descriptor 0/0</w:t>
      </w:r>
      <w:r w:rsidRPr="00D04D23">
        <w:rPr>
          <w:rFonts w:ascii="Arial" w:eastAsia="宋体" w:hAnsi="Arial" w:cs="Arial"/>
          <w:color w:val="000000"/>
          <w:kern w:val="0"/>
          <w:sz w:val="16"/>
          <w:szCs w:val="16"/>
        </w:rPr>
        <w:t xml:space="preserve"> HID, 1 Endpoint</w:t>
      </w:r>
      <w:bookmarkEnd w:id="3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487"/>
        <w:gridCol w:w="432"/>
        <w:gridCol w:w="530"/>
        <w:gridCol w:w="921"/>
      </w:tblGrid>
      <w:tr w:rsidR="00D04D23" w:rsidRPr="00D04D23" w14:paraId="4C309CDE" w14:textId="77777777" w:rsidTr="00D04D2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0F733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8505E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Fiel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01543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Siz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CB9DB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2CC9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Description</w:t>
            </w:r>
          </w:p>
        </w:tc>
      </w:tr>
      <w:tr w:rsidR="00D04D23" w:rsidRPr="00D04D23" w14:paraId="15B52DA0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FFED7D3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AA38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Leng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23503ED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7C55A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9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AE23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18F5C003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2A41E47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A6AC0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Descriptor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F4E233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AACAF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4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F810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Interface</w:t>
            </w:r>
          </w:p>
        </w:tc>
      </w:tr>
      <w:tr w:rsidR="00D04D23" w:rsidRPr="00D04D23" w14:paraId="41D6F5DE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26D3FE18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7B1BE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InterfaceNumb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0FA8363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F641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00BF0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1F259E82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EA30CE7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2F02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AlternateSett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D33FA4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58E80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88D67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1E40A432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13E9EE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27D7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NumEndpoint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F74735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96A2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1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A580D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1DD4E0C7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0E7DD5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3BD51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InterfaceClas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5822B908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15FF1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3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A79F0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HID</w:t>
            </w:r>
          </w:p>
        </w:tc>
      </w:tr>
      <w:tr w:rsidR="00D04D23" w:rsidRPr="00D04D23" w14:paraId="13857E5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ABFFE0D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1DE57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InterfaceSubClas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4B3B6A20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3222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1D217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588B9E72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34DB6F7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0DAE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InterfaceProtoco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1F8A9A1A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69B2F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C1557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296A0D0D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F4A4E35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73C71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iInterfac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AC69831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93ACE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1FB14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4837CF1" w14:textId="77777777" w:rsidR="00D04D23" w:rsidRPr="00D04D23" w:rsidRDefault="00D04D23" w:rsidP="00D04D23">
      <w:pPr>
        <w:widowControl/>
        <w:jc w:val="left"/>
        <w:rPr>
          <w:rFonts w:ascii="Arial" w:eastAsia="宋体" w:hAnsi="Arial" w:cs="Arial"/>
          <w:color w:val="000000"/>
          <w:kern w:val="0"/>
          <w:sz w:val="16"/>
          <w:szCs w:val="16"/>
        </w:rPr>
      </w:pPr>
      <w:bookmarkStart w:id="4" w:name="ne09cef0000000000"/>
      <w:r w:rsidRPr="00D04D23">
        <w:rPr>
          <w:rFonts w:ascii="Arial" w:eastAsia="宋体" w:hAnsi="Arial" w:cs="Arial"/>
          <w:b/>
          <w:bCs/>
          <w:color w:val="000000"/>
          <w:kern w:val="0"/>
          <w:sz w:val="16"/>
          <w:szCs w:val="16"/>
        </w:rPr>
        <w:t>HID Descriptor</w:t>
      </w:r>
      <w:r w:rsidRPr="00D04D23">
        <w:rPr>
          <w:rFonts w:ascii="Arial" w:eastAsia="宋体" w:hAnsi="Arial" w:cs="Arial"/>
          <w:color w:val="000000"/>
          <w:kern w:val="0"/>
          <w:sz w:val="16"/>
          <w:szCs w:val="16"/>
        </w:rPr>
        <w:t xml:space="preserve"> </w:t>
      </w:r>
      <w:bookmarkEnd w:id="4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424"/>
        <w:gridCol w:w="432"/>
        <w:gridCol w:w="571"/>
        <w:gridCol w:w="921"/>
      </w:tblGrid>
      <w:tr w:rsidR="00D04D23" w:rsidRPr="00D04D23" w14:paraId="32ADC18C" w14:textId="77777777" w:rsidTr="00D04D2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D25D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22983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Fiel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F5018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Siz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089D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44D13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Description</w:t>
            </w:r>
          </w:p>
        </w:tc>
      </w:tr>
      <w:tr w:rsidR="00D04D23" w:rsidRPr="00D04D23" w14:paraId="449F9AB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4EE6E410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8093D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Leng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7173151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BC732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9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589AE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76A18B7A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A00769E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34E1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Descriptor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4B676EC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2428D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1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00F2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HID</w:t>
            </w:r>
          </w:p>
        </w:tc>
      </w:tr>
      <w:tr w:rsidR="00D04D23" w:rsidRPr="00D04D23" w14:paraId="374F2054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2E70B863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E8B8D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cdH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71C750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2F22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11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07CC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.10</w:t>
            </w:r>
          </w:p>
        </w:tc>
      </w:tr>
      <w:tr w:rsidR="00D04D23" w:rsidRPr="00D04D23" w14:paraId="3E55976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198081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C12F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Country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2F0135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32F2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1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49B45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US</w:t>
            </w:r>
          </w:p>
        </w:tc>
      </w:tr>
      <w:tr w:rsidR="00D04D23" w:rsidRPr="00D04D23" w14:paraId="4D7AF94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49F506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D039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NumDescrip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1FDEC4B1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C8D2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1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0A6C8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216397AD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1BB1D73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57EC7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Descriptor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ABD3C0A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50866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2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FE8D1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Report</w:t>
            </w:r>
          </w:p>
        </w:tc>
      </w:tr>
      <w:tr w:rsidR="00D04D23" w:rsidRPr="00D04D23" w14:paraId="72520296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4BE91F5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209C5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wDescriptorLeng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96D9305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E1975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7A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373E5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22 bytes</w:t>
            </w:r>
          </w:p>
        </w:tc>
      </w:tr>
    </w:tbl>
    <w:p w14:paraId="4F3A31FF" w14:textId="77777777" w:rsidR="00D04D23" w:rsidRPr="00D04D23" w:rsidRDefault="00D04D23" w:rsidP="00D04D23">
      <w:pPr>
        <w:widowControl/>
        <w:jc w:val="left"/>
        <w:rPr>
          <w:rFonts w:ascii="Arial" w:eastAsia="宋体" w:hAnsi="Arial" w:cs="Arial"/>
          <w:color w:val="000000"/>
          <w:kern w:val="0"/>
          <w:sz w:val="16"/>
          <w:szCs w:val="16"/>
        </w:rPr>
      </w:pPr>
      <w:bookmarkStart w:id="5" w:name="n719cef0000000000"/>
      <w:r w:rsidRPr="00D04D23">
        <w:rPr>
          <w:rFonts w:ascii="Arial" w:eastAsia="宋体" w:hAnsi="Arial" w:cs="Arial"/>
          <w:b/>
          <w:bCs/>
          <w:color w:val="000000"/>
          <w:kern w:val="0"/>
          <w:sz w:val="16"/>
          <w:szCs w:val="16"/>
        </w:rPr>
        <w:t>Endpoint Descriptor 81</w:t>
      </w:r>
      <w:r w:rsidRPr="00D04D23">
        <w:rPr>
          <w:rFonts w:ascii="Arial" w:eastAsia="宋体" w:hAnsi="Arial" w:cs="Arial"/>
          <w:color w:val="000000"/>
          <w:kern w:val="0"/>
          <w:sz w:val="16"/>
          <w:szCs w:val="16"/>
        </w:rPr>
        <w:t xml:space="preserve"> 1 In, Interrupt, 10 </w:t>
      </w:r>
      <w:proofErr w:type="spellStart"/>
      <w:r w:rsidRPr="00D04D23">
        <w:rPr>
          <w:rFonts w:ascii="Arial" w:eastAsia="宋体" w:hAnsi="Arial" w:cs="Arial"/>
          <w:color w:val="000000"/>
          <w:kern w:val="0"/>
          <w:sz w:val="16"/>
          <w:szCs w:val="16"/>
        </w:rPr>
        <w:t>ms</w:t>
      </w:r>
      <w:bookmarkEnd w:id="5"/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697"/>
        <w:gridCol w:w="432"/>
        <w:gridCol w:w="955"/>
        <w:gridCol w:w="921"/>
      </w:tblGrid>
      <w:tr w:rsidR="00D04D23" w:rsidRPr="00D04D23" w14:paraId="65480B0C" w14:textId="77777777" w:rsidTr="00D04D2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CE71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95270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Fiel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C75A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Siz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AF8E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CE488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Description</w:t>
            </w:r>
          </w:p>
        </w:tc>
      </w:tr>
      <w:tr w:rsidR="00D04D23" w:rsidRPr="00D04D23" w14:paraId="4F70ACB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17DCBCCE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3DE77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Leng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8BA347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BFD78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7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7B392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7C661BA8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0A00AE2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E3E5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Descriptor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13B73D1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6E055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5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8FAB0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Endpoint</w:t>
            </w:r>
          </w:p>
        </w:tc>
      </w:tr>
      <w:tr w:rsidR="00D04D23" w:rsidRPr="00D04D23" w14:paraId="6B7BFE5D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7440078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E6817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EndpointAddres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419C194A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30B0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1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B72B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 In</w:t>
            </w:r>
          </w:p>
        </w:tc>
      </w:tr>
      <w:tr w:rsidR="00D04D23" w:rsidRPr="00D04D23" w14:paraId="15FDE8A9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0EDA1E9D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52501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mAttribut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6BF98B80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99C2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3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9026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Interrupt</w:t>
            </w:r>
          </w:p>
        </w:tc>
      </w:tr>
      <w:tr w:rsidR="00D04D23" w:rsidRPr="00D04D23" w14:paraId="3E13CC9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35A8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300" w:type="dxa"/>
              <w:bottom w:w="0" w:type="dxa"/>
              <w:right w:w="45" w:type="dxa"/>
            </w:tcMar>
            <w:hideMark/>
          </w:tcPr>
          <w:p w14:paraId="6F45FE8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1..0: Transfer Ty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1A3E8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9DDA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......11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9894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Interrupt</w:t>
            </w:r>
          </w:p>
        </w:tc>
      </w:tr>
      <w:tr w:rsidR="00D04D23" w:rsidRPr="00D04D23" w14:paraId="19B760B0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DBE37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300" w:type="dxa"/>
              <w:bottom w:w="0" w:type="dxa"/>
              <w:right w:w="45" w:type="dxa"/>
            </w:tcMar>
            <w:hideMark/>
          </w:tcPr>
          <w:p w14:paraId="7696FE4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..2: Reserv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5A96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0DCDE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0000..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5DB35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</w:tc>
      </w:tr>
      <w:tr w:rsidR="00D04D23" w:rsidRPr="00D04D23" w14:paraId="6588622E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2B051103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A6818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wMaxPacketSiz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19284FEA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E8CC4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007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AFCFE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7 bytes</w:t>
            </w:r>
          </w:p>
        </w:tc>
      </w:tr>
      <w:tr w:rsidR="00D04D23" w:rsidRPr="00D04D23" w14:paraId="0B9F77F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C2B6A9C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5ABBA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bInterv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120" w:type="dxa"/>
            </w:tcMar>
            <w:hideMark/>
          </w:tcPr>
          <w:p w14:paraId="36B9DC3B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29F39" w14:textId="77777777" w:rsidR="00D04D23" w:rsidRPr="00D04D23" w:rsidRDefault="00D04D23" w:rsidP="00D04D23">
            <w:pPr>
              <w:widowControl/>
              <w:jc w:val="righ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A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314B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10 </w:t>
            </w: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ms</w:t>
            </w:r>
            <w:proofErr w:type="spellEnd"/>
          </w:p>
        </w:tc>
      </w:tr>
    </w:tbl>
    <w:p w14:paraId="7FCB2350" w14:textId="77777777" w:rsidR="00D04D23" w:rsidRPr="00D04D23" w:rsidRDefault="00D04D23" w:rsidP="00D04D23">
      <w:pPr>
        <w:widowControl/>
        <w:jc w:val="left"/>
        <w:rPr>
          <w:rFonts w:ascii="Arial" w:eastAsia="宋体" w:hAnsi="Arial" w:cs="Arial"/>
          <w:color w:val="000000"/>
          <w:kern w:val="0"/>
          <w:sz w:val="16"/>
          <w:szCs w:val="16"/>
        </w:rPr>
      </w:pPr>
      <w:bookmarkStart w:id="6" w:name="n46b9286000000000"/>
      <w:r w:rsidRPr="00D04D23">
        <w:rPr>
          <w:rFonts w:ascii="Arial" w:eastAsia="宋体" w:hAnsi="Arial" w:cs="Arial"/>
          <w:b/>
          <w:bCs/>
          <w:color w:val="000000"/>
          <w:kern w:val="0"/>
          <w:sz w:val="16"/>
          <w:szCs w:val="16"/>
        </w:rPr>
        <w:t>Interface 0 HID Report Descriptor</w:t>
      </w:r>
      <w:r w:rsidRPr="00D04D23">
        <w:rPr>
          <w:rFonts w:ascii="Arial" w:eastAsia="宋体" w:hAnsi="Arial" w:cs="Arial"/>
          <w:color w:val="000000"/>
          <w:kern w:val="0"/>
          <w:sz w:val="16"/>
          <w:szCs w:val="16"/>
        </w:rPr>
        <w:t xml:space="preserve"> Joystick</w:t>
      </w:r>
      <w:bookmarkEnd w:id="6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8"/>
        <w:gridCol w:w="955"/>
      </w:tblGrid>
      <w:tr w:rsidR="00D04D23" w:rsidRPr="00D04D23" w14:paraId="2DE8D80B" w14:textId="77777777" w:rsidTr="00D04D2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69E50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Item Tag (Value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C9C9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42C6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FFFFFF"/>
                <w:kern w:val="0"/>
                <w:sz w:val="16"/>
                <w:szCs w:val="16"/>
              </w:rPr>
              <w:t>Raw Data</w:t>
            </w:r>
          </w:p>
        </w:tc>
      </w:tr>
      <w:tr w:rsidR="00D04D23" w:rsidRPr="00D04D23" w14:paraId="1C31E31C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4E94C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Usage Page (Generic Desktop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6F781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5 01 </w:t>
            </w:r>
          </w:p>
        </w:tc>
      </w:tr>
      <w:tr w:rsidR="00D04D23" w:rsidRPr="00D04D23" w14:paraId="4EDBDA46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27B7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Usage (Joystick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688D3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9 04 </w:t>
            </w:r>
          </w:p>
        </w:tc>
      </w:tr>
      <w:tr w:rsidR="00D04D23" w:rsidRPr="00D04D23" w14:paraId="05F70D3C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17E2D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Collection (Application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280E1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1 01 </w:t>
            </w:r>
          </w:p>
        </w:tc>
      </w:tr>
      <w:tr w:rsidR="00D04D23" w:rsidRPr="00D04D23" w14:paraId="276E07C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373F0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Collection (Logical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3A06A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1 02 </w:t>
            </w:r>
          </w:p>
        </w:tc>
      </w:tr>
      <w:tr w:rsidR="00D04D23" w:rsidRPr="00D04D23" w14:paraId="1FFF30D6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E491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Count (2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60C35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95 02 </w:t>
            </w:r>
          </w:p>
        </w:tc>
      </w:tr>
      <w:tr w:rsidR="00D04D23" w:rsidRPr="00D04D23" w14:paraId="523C796E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14495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Size (10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0BC80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75 0A </w:t>
            </w:r>
          </w:p>
        </w:tc>
      </w:tr>
      <w:tr w:rsidR="00D04D23" w:rsidRPr="00D04D23" w14:paraId="680FC199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B3F68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Logical Minimum (0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C7FCD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5 00 </w:t>
            </w:r>
          </w:p>
        </w:tc>
      </w:tr>
      <w:tr w:rsidR="00D04D23" w:rsidRPr="00D04D23" w14:paraId="71F5A76A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2FA8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Logical Maximum (1023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1CEC2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6 FF 03 </w:t>
            </w:r>
          </w:p>
        </w:tc>
      </w:tr>
      <w:tr w:rsidR="00D04D23" w:rsidRPr="00D04D23" w14:paraId="648AB655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47D8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Physical Minimum (0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06CCD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35 00 </w:t>
            </w:r>
          </w:p>
        </w:tc>
      </w:tr>
      <w:tr w:rsidR="00D04D23" w:rsidRPr="00D04D23" w14:paraId="6A9D8246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1CE1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Physical Maximum (1023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D3CAC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46 FF 03 </w:t>
            </w:r>
          </w:p>
        </w:tc>
      </w:tr>
      <w:tr w:rsidR="00D04D23" w:rsidRPr="00D04D23" w14:paraId="5AA1FCA1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BB7E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(X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C1301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9 30 </w:t>
            </w:r>
          </w:p>
        </w:tc>
      </w:tr>
      <w:tr w:rsidR="00D04D23" w:rsidRPr="00D04D23" w14:paraId="355B6380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5A2A7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(Y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DA54E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9 31 </w:t>
            </w:r>
          </w:p>
        </w:tc>
      </w:tr>
      <w:tr w:rsidR="00D04D23" w:rsidRPr="00D04D23" w14:paraId="6915CB67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4E7E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</w:t>
            </w: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Input</w:t>
            </w: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Data,Var</w:t>
            </w:r>
            <w:proofErr w:type="gram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,Abs,NWrp,Lin,Pref,NNul,Bit</w:t>
            </w:r>
            <w:proofErr w:type="spell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0C6C1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1 02 </w:t>
            </w:r>
          </w:p>
        </w:tc>
      </w:tr>
      <w:tr w:rsidR="00D04D23" w:rsidRPr="00D04D23" w14:paraId="229A6ED5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920D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Size (4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D733B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75 04 </w:t>
            </w:r>
          </w:p>
        </w:tc>
      </w:tr>
      <w:tr w:rsidR="00D04D23" w:rsidRPr="00D04D23" w14:paraId="7B4ACB6A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AB76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Count (1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A8B9C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95 01 </w:t>
            </w:r>
          </w:p>
        </w:tc>
      </w:tr>
      <w:tr w:rsidR="00D04D23" w:rsidRPr="00D04D23" w14:paraId="3ECBF391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AA95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Logical Maximum (7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FC7AC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5 07 </w:t>
            </w:r>
          </w:p>
        </w:tc>
      </w:tr>
      <w:tr w:rsidR="00D04D23" w:rsidRPr="00D04D23" w14:paraId="24352287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BD29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Physical Maximum (315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B1804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46 3B 01 </w:t>
            </w:r>
          </w:p>
        </w:tc>
      </w:tr>
      <w:tr w:rsidR="00D04D23" w:rsidRPr="00D04D23" w14:paraId="45FA0457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A5D0D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nit (</w:t>
            </w: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Eng</w:t>
            </w:r>
            <w:proofErr w:type="spell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 Rot: Degree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0848D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66 14 00 </w:t>
            </w:r>
          </w:p>
        </w:tc>
      </w:tr>
      <w:tr w:rsidR="00D04D23" w:rsidRPr="00D04D23" w14:paraId="69AC607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565C2" w14:textId="39847B10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(Hat Switch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D8962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9 39 </w:t>
            </w:r>
          </w:p>
        </w:tc>
      </w:tr>
      <w:tr w:rsidR="00D04D23" w:rsidRPr="00D04D23" w14:paraId="11CD8CAD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ED78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</w:t>
            </w: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Input</w:t>
            </w: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Data,Var</w:t>
            </w:r>
            <w:proofErr w:type="gram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,Abs,NWrp,Lin,Pref,Null,Bit</w:t>
            </w:r>
            <w:proofErr w:type="spell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04040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1 42 </w:t>
            </w:r>
          </w:p>
        </w:tc>
      </w:tr>
      <w:tr w:rsidR="00D04D23" w:rsidRPr="00D04D23" w14:paraId="28A06682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A8FE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nit (None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E8C11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65 00 </w:t>
            </w:r>
          </w:p>
        </w:tc>
      </w:tr>
      <w:tr w:rsidR="00D04D23" w:rsidRPr="00D04D23" w14:paraId="345A386D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94625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Size (8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4C6C5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75 08 </w:t>
            </w:r>
          </w:p>
        </w:tc>
      </w:tr>
      <w:tr w:rsidR="00D04D23" w:rsidRPr="00D04D23" w14:paraId="79AA45DB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384AB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Logical Maximum (255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54A25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6 FF 00 </w:t>
            </w:r>
          </w:p>
        </w:tc>
      </w:tr>
      <w:tr w:rsidR="00D04D23" w:rsidRPr="00D04D23" w14:paraId="1FE1CC07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6C94A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Physical Maximum (255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4D08E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46 FF 00 </w:t>
            </w:r>
          </w:p>
        </w:tc>
      </w:tr>
      <w:tr w:rsidR="00D04D23" w:rsidRPr="00D04D23" w14:paraId="1069E67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CE68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(</w:t>
            </w:r>
            <w:proofErr w:type="spell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Rz</w:t>
            </w:r>
            <w:proofErr w:type="spell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3EB61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9 35 </w:t>
            </w:r>
          </w:p>
        </w:tc>
      </w:tr>
      <w:tr w:rsidR="00D04D23" w:rsidRPr="00D04D23" w14:paraId="5F80526D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C4C2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</w:t>
            </w: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Input</w:t>
            </w: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Data,Var</w:t>
            </w:r>
            <w:proofErr w:type="gram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,Abs,NWrp,Lin,Pref,NNul,Bit</w:t>
            </w:r>
            <w:proofErr w:type="spell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2994F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1 02 </w:t>
            </w:r>
          </w:p>
        </w:tc>
      </w:tr>
      <w:tr w:rsidR="00D04D23" w:rsidRPr="00D04D23" w14:paraId="6A064A2B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6FA8F" w14:textId="6C761632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Pus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72D6C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4 </w:t>
            </w:r>
          </w:p>
        </w:tc>
      </w:tr>
      <w:tr w:rsidR="00D04D23" w:rsidRPr="00D04D23" w14:paraId="027D0D4B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84DD5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Count (8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EA1AB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95 08 </w:t>
            </w:r>
          </w:p>
        </w:tc>
      </w:tr>
      <w:tr w:rsidR="00D04D23" w:rsidRPr="00D04D23" w14:paraId="5D6C1BB9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3A69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Size (1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A354F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75 01 </w:t>
            </w:r>
          </w:p>
        </w:tc>
      </w:tr>
      <w:tr w:rsidR="00D04D23" w:rsidRPr="00D04D23" w14:paraId="281BF93C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0642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Logical Maximum (1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EB469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5 01 </w:t>
            </w:r>
          </w:p>
        </w:tc>
      </w:tr>
      <w:tr w:rsidR="00D04D23" w:rsidRPr="00D04D23" w14:paraId="33BEDB7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54B83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Physical Maximum (1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EBCD4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45 01 </w:t>
            </w:r>
          </w:p>
        </w:tc>
      </w:tr>
      <w:tr w:rsidR="00D04D23" w:rsidRPr="00D04D23" w14:paraId="32C7B050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75FBE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Page (Button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0D63D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5 09 </w:t>
            </w:r>
          </w:p>
        </w:tc>
      </w:tr>
      <w:tr w:rsidR="00D04D23" w:rsidRPr="00D04D23" w14:paraId="507307F8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3B1D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Minimum (Button 1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AA1EE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9 01 </w:t>
            </w:r>
          </w:p>
        </w:tc>
      </w:tr>
      <w:tr w:rsidR="00D04D23" w:rsidRPr="00D04D23" w14:paraId="156F4C27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58D2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Maximum (Button 8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43B9A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9 08 </w:t>
            </w:r>
          </w:p>
        </w:tc>
      </w:tr>
      <w:tr w:rsidR="00D04D23" w:rsidRPr="00D04D23" w14:paraId="4B548683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9396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</w:t>
            </w: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Input</w:t>
            </w: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Data,Var</w:t>
            </w:r>
            <w:proofErr w:type="gram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,Abs,NWrp,Lin,Pref,NNul,Bit</w:t>
            </w:r>
            <w:proofErr w:type="spell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BF7F6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1 02 </w:t>
            </w:r>
          </w:p>
        </w:tc>
      </w:tr>
      <w:tr w:rsidR="00D04D23" w:rsidRPr="00D04D23" w14:paraId="6384C595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929E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Pop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871DB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4 </w:t>
            </w:r>
          </w:p>
        </w:tc>
      </w:tr>
      <w:tr w:rsidR="00D04D23" w:rsidRPr="00D04D23" w14:paraId="005DA95C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CDBF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(Slider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F6FB7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9 36 </w:t>
            </w:r>
          </w:p>
        </w:tc>
      </w:tr>
      <w:tr w:rsidR="00D04D23" w:rsidRPr="00D04D23" w14:paraId="702A63FA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6D4CA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</w:t>
            </w: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Input</w:t>
            </w: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Data,Var</w:t>
            </w:r>
            <w:proofErr w:type="gram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,Abs,NWrp,Lin,Pref,NNul,Bit</w:t>
            </w:r>
            <w:proofErr w:type="spell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DFCDC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1 02 </w:t>
            </w:r>
          </w:p>
        </w:tc>
      </w:tr>
      <w:tr w:rsidR="00D04D23" w:rsidRPr="00D04D23" w14:paraId="1DBB491D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A68C8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Count (4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276FB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95 04 </w:t>
            </w:r>
          </w:p>
        </w:tc>
      </w:tr>
      <w:tr w:rsidR="00D04D23" w:rsidRPr="00D04D23" w14:paraId="14CEC47B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08D6A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Size (1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DF7F9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75 01 </w:t>
            </w:r>
          </w:p>
        </w:tc>
      </w:tr>
      <w:tr w:rsidR="00D04D23" w:rsidRPr="00D04D23" w14:paraId="4A6DDD46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45EED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Logical Maximum (1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A856F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5 01 </w:t>
            </w:r>
          </w:p>
        </w:tc>
      </w:tr>
      <w:tr w:rsidR="00D04D23" w:rsidRPr="00D04D23" w14:paraId="69506903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E9A1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Physical Maximum (1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B9358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45 01 </w:t>
            </w:r>
          </w:p>
        </w:tc>
      </w:tr>
      <w:tr w:rsidR="00D04D23" w:rsidRPr="00D04D23" w14:paraId="147D928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9945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Page (Button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BEDC5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5 09 </w:t>
            </w:r>
          </w:p>
        </w:tc>
      </w:tr>
      <w:tr w:rsidR="00D04D23" w:rsidRPr="00D04D23" w14:paraId="5F732C65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C325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Minimum (Button 9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33A5F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9 09 </w:t>
            </w:r>
          </w:p>
        </w:tc>
      </w:tr>
      <w:tr w:rsidR="00D04D23" w:rsidRPr="00D04D23" w14:paraId="573A404E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B0F62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Maximum (Button 12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A03A2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9 0C </w:t>
            </w:r>
          </w:p>
        </w:tc>
      </w:tr>
      <w:tr w:rsidR="00D04D23" w:rsidRPr="00D04D23" w14:paraId="108A754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1E43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</w:t>
            </w: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Input</w:t>
            </w: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Data,Var</w:t>
            </w:r>
            <w:proofErr w:type="gram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,Abs,NWrp,Lin,Pref,NNul,Bit</w:t>
            </w:r>
            <w:proofErr w:type="spell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E4503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1 02 </w:t>
            </w:r>
          </w:p>
        </w:tc>
      </w:tr>
      <w:tr w:rsidR="00D04D23" w:rsidRPr="00D04D23" w14:paraId="5A6EC083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31CC9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Count (4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410A1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95 04 </w:t>
            </w:r>
          </w:p>
        </w:tc>
      </w:tr>
      <w:tr w:rsidR="00D04D23" w:rsidRPr="00D04D23" w14:paraId="2B97C4AE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C3B21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</w:t>
            </w: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Input</w:t>
            </w: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Cnst,Ary</w:t>
            </w:r>
            <w:proofErr w:type="gram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,Abs</w:t>
            </w:r>
            <w:proofErr w:type="spell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53D26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81 01 </w:t>
            </w:r>
          </w:p>
        </w:tc>
      </w:tr>
      <w:tr w:rsidR="00D04D23" w:rsidRPr="00D04D23" w14:paraId="170EB64B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113EF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End Collec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6B807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0 </w:t>
            </w:r>
          </w:p>
        </w:tc>
      </w:tr>
      <w:tr w:rsidR="00D04D23" w:rsidRPr="00D04D23" w14:paraId="6CC7AD9D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4153E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Collection (Logical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FB5A1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1 02 </w:t>
            </w:r>
          </w:p>
        </w:tc>
      </w:tr>
      <w:tr w:rsidR="00D04D23" w:rsidRPr="00D04D23" w14:paraId="7B1F0F00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C4EDB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Count (4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9F3E9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95 04 </w:t>
            </w:r>
          </w:p>
        </w:tc>
      </w:tr>
      <w:tr w:rsidR="00D04D23" w:rsidRPr="00D04D23" w14:paraId="60FAEE7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F7FA3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Report Size (8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08E2C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75 08 </w:t>
            </w:r>
          </w:p>
        </w:tc>
      </w:tr>
      <w:tr w:rsidR="00D04D23" w:rsidRPr="00D04D23" w14:paraId="5558562F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C670A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Logical Maximum (255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9A980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6 FF 00 </w:t>
            </w:r>
          </w:p>
        </w:tc>
      </w:tr>
      <w:tr w:rsidR="00D04D23" w:rsidRPr="00D04D23" w14:paraId="4DEB87A5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F3C3D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Physical Maximum (255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6D0F8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46 FF 00 </w:t>
            </w:r>
          </w:p>
        </w:tc>
      </w:tr>
      <w:tr w:rsidR="00D04D23" w:rsidRPr="00D04D23" w14:paraId="6C737603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F9EB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Page (Vendor-Defined 1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85075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6 00 FF </w:t>
            </w:r>
          </w:p>
        </w:tc>
      </w:tr>
      <w:tr w:rsidR="00D04D23" w:rsidRPr="00D04D23" w14:paraId="25E97121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3454E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Usage (Vendor-Defined 1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690AF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9 01 </w:t>
            </w:r>
          </w:p>
        </w:tc>
      </w:tr>
      <w:tr w:rsidR="00D04D23" w:rsidRPr="00D04D23" w14:paraId="2D5251C7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5B384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    </w:t>
            </w:r>
            <w:r w:rsidRPr="00D04D23">
              <w:rPr>
                <w:rFonts w:ascii="Arial" w:eastAsia="宋体" w:hAnsi="Arial" w:cs="Arial"/>
                <w:b/>
                <w:bCs/>
                <w:color w:val="000000"/>
                <w:kern w:val="0"/>
                <w:sz w:val="16"/>
                <w:szCs w:val="16"/>
              </w:rPr>
              <w:t>Feature</w:t>
            </w: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Data,Var</w:t>
            </w:r>
            <w:proofErr w:type="gram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,Abs,NWrp,Lin,Pref,NNul,NVol,Bit</w:t>
            </w:r>
            <w:proofErr w:type="spellEnd"/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48F17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1 02 </w:t>
            </w:r>
          </w:p>
        </w:tc>
      </w:tr>
      <w:tr w:rsidR="00D04D23" w:rsidRPr="00D04D23" w14:paraId="0891A3C2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812D6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    End Collec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789E4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0 </w:t>
            </w:r>
          </w:p>
        </w:tc>
      </w:tr>
      <w:tr w:rsidR="00D04D23" w:rsidRPr="00D04D23" w14:paraId="1DAE3D58" w14:textId="77777777" w:rsidTr="00D04D23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3F83B" w14:textId="77777777" w:rsidR="00D04D23" w:rsidRPr="00D04D23" w:rsidRDefault="00D04D23" w:rsidP="00D04D2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End Collec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6D677" w14:textId="77777777" w:rsidR="00D04D23" w:rsidRPr="00D04D23" w:rsidRDefault="00D04D23" w:rsidP="00D04D2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04D2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0 </w:t>
            </w:r>
          </w:p>
        </w:tc>
      </w:tr>
    </w:tbl>
    <w:p w14:paraId="7A268EB9" w14:textId="77777777" w:rsidR="00B35927" w:rsidRDefault="00B35927" w:rsidP="00D04D23">
      <w:pPr>
        <w:jc w:val="left"/>
        <w:rPr>
          <w:rFonts w:ascii="楷体" w:eastAsia="楷体" w:hAnsi="楷体" w:hint="eastAsia"/>
          <w:sz w:val="22"/>
        </w:rPr>
      </w:pPr>
    </w:p>
    <w:sectPr w:rsidR="00B35927" w:rsidSect="00D04D23">
      <w:type w:val="continuous"/>
      <w:pgSz w:w="11906" w:h="16838" w:code="9"/>
      <w:pgMar w:top="284" w:right="284" w:bottom="284" w:left="284" w:header="0" w:footer="0" w:gutter="0"/>
      <w:cols w:num="2" w:space="21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9A"/>
    <w:rsid w:val="00004DC1"/>
    <w:rsid w:val="000145B8"/>
    <w:rsid w:val="000415B2"/>
    <w:rsid w:val="000812AD"/>
    <w:rsid w:val="00091E61"/>
    <w:rsid w:val="000C461F"/>
    <w:rsid w:val="000D1DE2"/>
    <w:rsid w:val="000E1935"/>
    <w:rsid w:val="001564CE"/>
    <w:rsid w:val="001749DE"/>
    <w:rsid w:val="001A778F"/>
    <w:rsid w:val="001C289A"/>
    <w:rsid w:val="00284505"/>
    <w:rsid w:val="002B4C8B"/>
    <w:rsid w:val="002E51EB"/>
    <w:rsid w:val="00307BBC"/>
    <w:rsid w:val="00360763"/>
    <w:rsid w:val="00391E67"/>
    <w:rsid w:val="00395677"/>
    <w:rsid w:val="003E3A2A"/>
    <w:rsid w:val="003E7EC9"/>
    <w:rsid w:val="003F4D99"/>
    <w:rsid w:val="00402200"/>
    <w:rsid w:val="00445F1B"/>
    <w:rsid w:val="004529A1"/>
    <w:rsid w:val="004836DD"/>
    <w:rsid w:val="004A2B9A"/>
    <w:rsid w:val="004C00E9"/>
    <w:rsid w:val="004D18DE"/>
    <w:rsid w:val="00501A33"/>
    <w:rsid w:val="00521681"/>
    <w:rsid w:val="00527781"/>
    <w:rsid w:val="0053111C"/>
    <w:rsid w:val="0053373A"/>
    <w:rsid w:val="00565D9A"/>
    <w:rsid w:val="00594EEE"/>
    <w:rsid w:val="005A6D48"/>
    <w:rsid w:val="00626BDF"/>
    <w:rsid w:val="00637FEC"/>
    <w:rsid w:val="006475BD"/>
    <w:rsid w:val="00680B8B"/>
    <w:rsid w:val="006A69DF"/>
    <w:rsid w:val="006C74E9"/>
    <w:rsid w:val="006E47E2"/>
    <w:rsid w:val="007046BD"/>
    <w:rsid w:val="00711929"/>
    <w:rsid w:val="00712307"/>
    <w:rsid w:val="00734ED1"/>
    <w:rsid w:val="00736A9A"/>
    <w:rsid w:val="007445E9"/>
    <w:rsid w:val="00776F88"/>
    <w:rsid w:val="00791743"/>
    <w:rsid w:val="007C6766"/>
    <w:rsid w:val="008112DA"/>
    <w:rsid w:val="0081435E"/>
    <w:rsid w:val="00846F24"/>
    <w:rsid w:val="00871DEA"/>
    <w:rsid w:val="008A571C"/>
    <w:rsid w:val="008F425A"/>
    <w:rsid w:val="009015EB"/>
    <w:rsid w:val="00912E58"/>
    <w:rsid w:val="0094559F"/>
    <w:rsid w:val="0099259F"/>
    <w:rsid w:val="00A018CD"/>
    <w:rsid w:val="00A56283"/>
    <w:rsid w:val="00A71506"/>
    <w:rsid w:val="00A72E28"/>
    <w:rsid w:val="00A7672B"/>
    <w:rsid w:val="00AA3AA6"/>
    <w:rsid w:val="00B348A2"/>
    <w:rsid w:val="00B35927"/>
    <w:rsid w:val="00B61568"/>
    <w:rsid w:val="00C44417"/>
    <w:rsid w:val="00C91850"/>
    <w:rsid w:val="00CA039C"/>
    <w:rsid w:val="00CF7B00"/>
    <w:rsid w:val="00D04D23"/>
    <w:rsid w:val="00D25E7E"/>
    <w:rsid w:val="00DD21A0"/>
    <w:rsid w:val="00EA275F"/>
    <w:rsid w:val="00F157EB"/>
    <w:rsid w:val="00F65C94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5833A"/>
  <w14:defaultImageDpi w14:val="32767"/>
  <w15:chartTrackingRefBased/>
  <w15:docId w15:val="{7495C149-8275-4433-8222-EC272DD1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5E9"/>
    <w:rPr>
      <w:color w:val="808080"/>
    </w:rPr>
  </w:style>
  <w:style w:type="table" w:styleId="a4">
    <w:name w:val="Table Grid"/>
    <w:basedOn w:val="a1"/>
    <w:uiPriority w:val="39"/>
    <w:rsid w:val="0030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777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48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676">
          <w:marLeft w:val="1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2432">
              <w:marLeft w:val="15"/>
              <w:marRight w:val="0"/>
              <w:marTop w:val="18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467">
              <w:marLeft w:val="18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7714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424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7760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4092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988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840">
          <w:marLeft w:val="1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36">
              <w:marLeft w:val="15"/>
              <w:marRight w:val="0"/>
              <w:marTop w:val="18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25">
              <w:marLeft w:val="18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2956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8396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00714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7033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691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72">
          <w:marLeft w:val="1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411">
              <w:marLeft w:val="15"/>
              <w:marRight w:val="0"/>
              <w:marTop w:val="18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090">
              <w:marLeft w:val="18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3887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715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0238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36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98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520">
          <w:marLeft w:val="1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15"/>
              <w:marRight w:val="0"/>
              <w:marTop w:val="18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99">
              <w:marLeft w:val="18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445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920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2913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225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333">
          <w:marLeft w:val="1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0438">
              <w:marLeft w:val="15"/>
              <w:marRight w:val="0"/>
              <w:marTop w:val="18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004">
              <w:marLeft w:val="18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7055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9382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73329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931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17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725">
          <w:marLeft w:val="1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615">
              <w:marLeft w:val="15"/>
              <w:marRight w:val="0"/>
              <w:marTop w:val="18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67">
              <w:marLeft w:val="18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195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8106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31213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85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573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765">
          <w:marLeft w:val="1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172">
              <w:marLeft w:val="15"/>
              <w:marRight w:val="0"/>
              <w:marTop w:val="18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925">
              <w:marLeft w:val="18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565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947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2692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63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25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872">
          <w:marLeft w:val="1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8142">
              <w:marLeft w:val="15"/>
              <w:marRight w:val="0"/>
              <w:marTop w:val="18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81">
              <w:marLeft w:val="18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1652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8672">
                  <w:marLeft w:val="15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4064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91FB-9B02-4AB0-A527-60EBAD4F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q</dc:creator>
  <cp:keywords/>
  <dc:description/>
  <cp:lastModifiedBy>zcq</cp:lastModifiedBy>
  <cp:revision>77</cp:revision>
  <cp:lastPrinted>2021-05-04T04:07:00Z</cp:lastPrinted>
  <dcterms:created xsi:type="dcterms:W3CDTF">2021-05-04T02:55:00Z</dcterms:created>
  <dcterms:modified xsi:type="dcterms:W3CDTF">2021-05-04T09:38:00Z</dcterms:modified>
</cp:coreProperties>
</file>